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>prze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ez Wykonawcę 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zajęć </w:t>
      </w:r>
      <w:proofErr w:type="spellStart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>aqua</w:t>
      </w:r>
      <w:proofErr w:type="spellEnd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aerobiku dla sen</w:t>
      </w:r>
      <w:r w:rsidR="0078413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iorów na </w:t>
      </w:r>
      <w:r w:rsidR="004472FB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ływalni </w:t>
      </w:r>
      <w:r w:rsidR="00C86499">
        <w:rPr>
          <w:rFonts w:asciiTheme="minorHAnsi" w:eastAsia="Times New Roman" w:hAnsiTheme="minorHAnsi" w:cs="Times New Roman"/>
          <w:b/>
          <w:color w:val="auto"/>
          <w:lang w:bidi="ar-SA"/>
        </w:rPr>
        <w:t>w Gdyni od lutego do maja 2023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 </w:t>
      </w:r>
      <w:r w:rsidR="003A4A74">
        <w:rPr>
          <w:rFonts w:asciiTheme="minorHAnsi" w:eastAsia="Times New Roman" w:hAnsiTheme="minorHAnsi" w:cs="Times New Roman"/>
          <w:b/>
          <w:color w:val="auto"/>
          <w:lang w:bidi="ar-SA"/>
        </w:rPr>
        <w:t>w dzielnicy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Karwiny </w:t>
      </w:r>
      <w:r w:rsidR="003A4A74" w:rsidRPr="003A4A74">
        <w:rPr>
          <w:rFonts w:asciiTheme="minorHAnsi" w:eastAsia="Times New Roman" w:hAnsiTheme="minorHAnsi" w:cs="Times New Roman"/>
          <w:b/>
          <w:color w:val="auto"/>
        </w:rPr>
        <w:t xml:space="preserve">przy Zespole Szkolno-Przedszkolnym </w:t>
      </w:r>
      <w:r w:rsidR="003A4A74">
        <w:rPr>
          <w:rFonts w:asciiTheme="minorHAnsi" w:eastAsia="Times New Roman" w:hAnsiTheme="minorHAnsi" w:cs="Times New Roman"/>
          <w:b/>
          <w:color w:val="auto"/>
        </w:rPr>
        <w:br/>
      </w:r>
      <w:r w:rsidR="003A4A74" w:rsidRPr="003A4A74">
        <w:rPr>
          <w:rFonts w:asciiTheme="minorHAnsi" w:eastAsia="Times New Roman" w:hAnsiTheme="minorHAnsi" w:cs="Times New Roman"/>
          <w:b/>
          <w:color w:val="auto"/>
        </w:rPr>
        <w:t>nr 2 w Gdyni</w:t>
      </w:r>
      <w:r w:rsidR="003A4A74" w:rsidRPr="003A4A74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(Część 1) i </w:t>
      </w:r>
      <w:r w:rsidR="003A4A74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w dzielnicy 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Śródmieście (Część 2).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276ED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C86499">
        <w:rPr>
          <w:rFonts w:ascii="Calibri" w:hAnsi="Calibri"/>
          <w:sz w:val="24"/>
          <w:szCs w:val="24"/>
        </w:rPr>
        <w:t>01.02.2023 r. do 31</w:t>
      </w:r>
      <w:r w:rsidR="003A4A74">
        <w:rPr>
          <w:rFonts w:ascii="Calibri" w:hAnsi="Calibri"/>
          <w:sz w:val="24"/>
          <w:szCs w:val="24"/>
        </w:rPr>
        <w:t>.05</w:t>
      </w:r>
      <w:r w:rsidR="00C86499">
        <w:rPr>
          <w:rFonts w:ascii="Calibri" w:hAnsi="Calibri"/>
          <w:sz w:val="24"/>
          <w:szCs w:val="24"/>
        </w:rPr>
        <w:t>.2023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C86499" w:rsidRPr="00901F3F" w:rsidRDefault="00C86499" w:rsidP="00C86499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01F3F">
        <w:rPr>
          <w:rFonts w:ascii="Calibri" w:hAnsi="Calibri"/>
          <w:sz w:val="22"/>
          <w:szCs w:val="22"/>
        </w:rPr>
        <w:t>06.04.-11.04.2023 (przerwa wielkanocna)</w:t>
      </w:r>
    </w:p>
    <w:p w:rsidR="00C86499" w:rsidRPr="00901F3F" w:rsidRDefault="00C86499" w:rsidP="00C86499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01F3F">
        <w:rPr>
          <w:rFonts w:ascii="Calibri" w:hAnsi="Calibri"/>
          <w:sz w:val="22"/>
          <w:szCs w:val="22"/>
        </w:rPr>
        <w:t>01.05.-03.05.2023 (przerwa majowa)</w:t>
      </w:r>
    </w:p>
    <w:p w:rsidR="004F5CE4" w:rsidRPr="004F5CE4" w:rsidRDefault="004F5CE4" w:rsidP="004F5CE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</w:t>
      </w:r>
      <w:r w:rsidRPr="004F5CE4">
        <w:rPr>
          <w:rFonts w:ascii="Calibri" w:hAnsi="Calibri"/>
        </w:rPr>
        <w:t>zgodnie z Harmonogramem zajęć dla Seni</w:t>
      </w:r>
      <w:r w:rsidR="00112D12">
        <w:rPr>
          <w:rFonts w:ascii="Calibri" w:hAnsi="Calibri"/>
        </w:rPr>
        <w:t>orów, stanowiącym załącznik nr 3</w:t>
      </w:r>
      <w:r w:rsidRPr="004F5CE4">
        <w:rPr>
          <w:rFonts w:ascii="Calibri" w:hAnsi="Calibri"/>
        </w:rPr>
        <w:t xml:space="preserve"> do zapytania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 xml:space="preserve">             </w:t>
      </w:r>
      <w:r w:rsidRPr="004F5CE4">
        <w:rPr>
          <w:rFonts w:ascii="Calibri" w:hAnsi="Calibri"/>
        </w:rPr>
        <w:t>ofertowego.</w:t>
      </w:r>
    </w:p>
    <w:p w:rsidR="00166F6C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</w:t>
      </w:r>
      <w:r w:rsidR="00166F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od doręczenia do siedziby Zamawiającego prawidłowo wystawionej faktury VAT.</w:t>
      </w:r>
    </w:p>
    <w:p w:rsidR="008227CA" w:rsidRPr="00166F6C" w:rsidRDefault="00CF3CA0" w:rsidP="00166F6C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CF3CA0" w:rsidRDefault="008227C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kładam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ertę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</w:t>
      </w:r>
      <w:proofErr w:type="spellStart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aqua</w:t>
      </w:r>
      <w:proofErr w:type="spellEnd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aerobiku dla seniorów na </w:t>
      </w:r>
      <w:r w:rsidR="003C50E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ływalni</w:t>
      </w:r>
      <w:r w:rsidR="003C50E9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2A56C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C86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d lutego do maja</w:t>
      </w:r>
      <w:r w:rsidR="003849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C86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023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dzielnicy ………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.(Część …</w:t>
      </w:r>
      <w:r w:rsidR="004F5CE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..).</w:t>
      </w:r>
    </w:p>
    <w:p w:rsidR="00A928DA" w:rsidRPr="00A928DA" w:rsidRDefault="00A928DA" w:rsidP="00A928DA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Default="00A928D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8227CA" w:rsidRPr="008227CA" w:rsidRDefault="008227CA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feruję wykonanie przedmiotu zamówienia </w:t>
      </w:r>
      <w:r w:rsidR="00D46AF7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la Części ………. ,dzielnica: ……………………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8227CA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</w:t>
      </w: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Wynagrodzenie z tytułu przeprowadzonych jednych zajęć wynosi: 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  <w:t>Cena netto …………………….. zł (słownie złotych …………………………………………………………………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Podatek VAT ….................zł ( słownie złotych …................................................................. 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 Cenę brutto …....................zł ( słownie złotych …................................................................. ).</w:t>
      </w:r>
    </w:p>
    <w:p w:rsidR="008A40CA" w:rsidRPr="008A40CA" w:rsidRDefault="008A40CA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</w:t>
      </w:r>
      <w:r w:rsidR="003C50E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o nich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astrzeżeń.</w:t>
      </w:r>
    </w:p>
    <w:p w:rsidR="00193B77" w:rsidRPr="008227CA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276ED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C8649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1.02.2023 r. do 31</w:t>
      </w:r>
      <w:r w:rsidR="003A4A7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05</w:t>
      </w:r>
      <w:r w:rsidR="00C8649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3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</w:t>
      </w:r>
      <w:r w:rsidR="003C50E9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o siedziby Zamawiającego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</w:t>
      </w:r>
      <w:r w:rsidR="00143488">
        <w:rPr>
          <w:rFonts w:asciiTheme="minorHAnsi" w:eastAsia="Times New Roman" w:hAnsiTheme="minorHAnsi" w:cs="Times New Roman"/>
          <w:color w:val="auto"/>
          <w:lang w:bidi="ar-SA"/>
        </w:rPr>
        <w:t xml:space="preserve">. </w:t>
      </w:r>
    </w:p>
    <w:p w:rsidR="00CF3CA0" w:rsidRPr="005F48D7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43488" w:rsidRDefault="00143488" w:rsidP="00CF3CA0">
      <w:pPr>
        <w:widowControl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3A4A74" w:rsidRDefault="003A4A74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43488" w:rsidRDefault="00143488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AE7618" w:rsidRDefault="00784138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 xml:space="preserve">Klauzula informacyjna z art. 13 RODO związana z postępowaniem o udzielenie zamówienia publicznego 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43214E" w:rsidRDefault="00784138" w:rsidP="00784138">
      <w:pPr>
        <w:pStyle w:val="Akapitzlist"/>
        <w:widowControl/>
        <w:spacing w:line="276" w:lineRule="auto"/>
        <w:ind w:left="0"/>
        <w:jc w:val="both"/>
        <w:rPr>
          <w:rFonts w:ascii="Calibri" w:hAnsi="Calibri" w:cs="Arial"/>
        </w:rPr>
      </w:pPr>
      <w:r w:rsidRPr="0043214E">
        <w:rPr>
          <w:rFonts w:ascii="Calibri" w:hAnsi="Calibri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84138" w:rsidRPr="0043214E" w:rsidRDefault="00784138" w:rsidP="00784138">
      <w:pPr>
        <w:widowControl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administratorem Pani/Pana danych osobowych jest Centrum Aktywności Seniora z siedzibą w Gdyni </w:t>
      </w:r>
      <w:r w:rsidRPr="0043214E">
        <w:rPr>
          <w:rFonts w:ascii="Calibri" w:hAnsi="Calibri" w:cs="Arial"/>
          <w:sz w:val="20"/>
          <w:szCs w:val="20"/>
        </w:rPr>
        <w:br/>
        <w:t>[81-364] przy ul. 3 Maja 27-31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inspektorem ochrony danych osobowych w Centrum Aktywności Seniora jest Pan/Pani </w:t>
      </w:r>
      <w:r w:rsidRPr="0043214E">
        <w:rPr>
          <w:rFonts w:ascii="Calibri" w:hAnsi="Calibri" w:cs="Arial"/>
          <w:i/>
          <w:sz w:val="20"/>
          <w:szCs w:val="20"/>
        </w:rPr>
        <w:t>/</w:t>
      </w:r>
      <w:r w:rsidRPr="0043214E">
        <w:rPr>
          <w:rFonts w:ascii="Calibri" w:hAnsi="Calibri" w:cs="Arial"/>
          <w:sz w:val="20"/>
          <w:szCs w:val="20"/>
        </w:rPr>
        <w:t xml:space="preserve"> </w:t>
      </w:r>
      <w:r w:rsidRPr="0043214E">
        <w:rPr>
          <w:rFonts w:ascii="Calibri" w:hAnsi="Calibri" w:cs="Arial"/>
          <w:i/>
          <w:sz w:val="20"/>
          <w:szCs w:val="20"/>
        </w:rPr>
        <w:t xml:space="preserve">Sławomir Walkowski, kontakt: </w:t>
      </w:r>
      <w:hyperlink r:id="rId9" w:history="1">
        <w:r w:rsidRPr="001710D0">
          <w:rPr>
            <w:rStyle w:val="Hipercze"/>
            <w:rFonts w:ascii="Calibri" w:hAnsi="Calibri" w:cs="Arial"/>
            <w:i/>
            <w:color w:val="auto"/>
            <w:sz w:val="20"/>
            <w:szCs w:val="20"/>
          </w:rPr>
          <w:t>s.walkowski@cas.gdynia.pl</w:t>
        </w:r>
      </w:hyperlink>
      <w:r w:rsidRPr="0043214E">
        <w:rPr>
          <w:rFonts w:ascii="Calibri" w:hAnsi="Calibri" w:cs="Arial"/>
          <w:i/>
          <w:sz w:val="20"/>
          <w:szCs w:val="20"/>
        </w:rPr>
        <w:t>, tel. (58) 663-50-82/;</w:t>
      </w:r>
    </w:p>
    <w:p w:rsidR="00784138" w:rsidRPr="005F48D7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>Pani/Pana dane osobowe przetwarzane będą na podstawie art. 6 ust. 1 lit. c i e</w:t>
      </w:r>
      <w:r w:rsidRPr="00367BA1">
        <w:rPr>
          <w:rFonts w:ascii="Calibri" w:hAnsi="Calibri" w:cs="Arial"/>
          <w:i/>
          <w:sz w:val="20"/>
          <w:szCs w:val="20"/>
        </w:rPr>
        <w:t xml:space="preserve"> </w:t>
      </w:r>
      <w:r w:rsidRPr="00367BA1">
        <w:rPr>
          <w:rFonts w:ascii="Calibri" w:hAnsi="Calibri" w:cs="Arial"/>
          <w:sz w:val="20"/>
          <w:szCs w:val="20"/>
        </w:rPr>
        <w:t xml:space="preserve">RODO </w:t>
      </w:r>
      <w:r w:rsidRPr="00367BA1">
        <w:rPr>
          <w:rFonts w:ascii="Calibri" w:hAnsi="Calibri" w:cs="Arial"/>
          <w:sz w:val="20"/>
          <w:szCs w:val="20"/>
        </w:rPr>
        <w:br/>
        <w:t xml:space="preserve">w celu związanym z postępowaniem o udzielenie zamówienia publicznego na </w:t>
      </w:r>
      <w:r w:rsidRPr="005F48D7">
        <w:rPr>
          <w:rFonts w:ascii="Calibri" w:hAnsi="Calibri" w:cs="Arial"/>
          <w:sz w:val="20"/>
          <w:szCs w:val="20"/>
        </w:rPr>
        <w:t xml:space="preserve">prowadzenie zajęć </w:t>
      </w:r>
      <w:proofErr w:type="spellStart"/>
      <w:r w:rsidRPr="005F48D7">
        <w:rPr>
          <w:rFonts w:ascii="Calibri" w:hAnsi="Calibri" w:cs="Arial"/>
          <w:sz w:val="20"/>
          <w:szCs w:val="20"/>
        </w:rPr>
        <w:t>aqua</w:t>
      </w:r>
      <w:proofErr w:type="spellEnd"/>
      <w:r w:rsidRPr="005F48D7">
        <w:rPr>
          <w:rFonts w:ascii="Calibri" w:hAnsi="Calibri" w:cs="Arial"/>
          <w:sz w:val="20"/>
          <w:szCs w:val="20"/>
        </w:rPr>
        <w:t xml:space="preserve"> aerobiku dla seniorów na </w:t>
      </w:r>
      <w:r w:rsidR="001710D0">
        <w:rPr>
          <w:rFonts w:ascii="Calibri" w:hAnsi="Calibri" w:cs="Arial"/>
          <w:sz w:val="20"/>
          <w:szCs w:val="20"/>
        </w:rPr>
        <w:t>pływalni</w:t>
      </w:r>
      <w:r w:rsidR="00C86499">
        <w:rPr>
          <w:rFonts w:ascii="Calibri" w:hAnsi="Calibri" w:cs="Arial"/>
          <w:sz w:val="20"/>
          <w:szCs w:val="20"/>
        </w:rPr>
        <w:t xml:space="preserve"> w Gdyni od lutego do maja</w:t>
      </w:r>
      <w:r w:rsidR="00384980">
        <w:rPr>
          <w:rFonts w:ascii="Calibri" w:hAnsi="Calibri" w:cs="Arial"/>
          <w:sz w:val="20"/>
          <w:szCs w:val="20"/>
        </w:rPr>
        <w:t xml:space="preserve"> </w:t>
      </w:r>
      <w:r w:rsidR="00C86499">
        <w:rPr>
          <w:rFonts w:ascii="Calibri" w:hAnsi="Calibri" w:cs="Arial"/>
          <w:sz w:val="20"/>
          <w:szCs w:val="20"/>
        </w:rPr>
        <w:t>2023</w:t>
      </w:r>
      <w:r w:rsidRPr="005F48D7">
        <w:rPr>
          <w:rFonts w:ascii="Calibri" w:hAnsi="Calibri" w:cs="Arial"/>
          <w:sz w:val="20"/>
          <w:szCs w:val="20"/>
        </w:rPr>
        <w:t xml:space="preserve"> roku; </w:t>
      </w:r>
    </w:p>
    <w:p w:rsidR="00784138" w:rsidRPr="00367BA1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Pani/Pana dane osobowe będą przechowywane przez okres 4 lat od dnia zakończenia postępowania </w:t>
      </w:r>
      <w:r>
        <w:rPr>
          <w:rFonts w:ascii="Calibri" w:hAnsi="Calibri" w:cs="Arial"/>
          <w:sz w:val="20"/>
          <w:szCs w:val="20"/>
        </w:rPr>
        <w:br/>
      </w:r>
      <w:r w:rsidRPr="0043214E">
        <w:rPr>
          <w:rFonts w:ascii="Calibri" w:hAnsi="Calibri" w:cs="Arial"/>
          <w:sz w:val="20"/>
          <w:szCs w:val="20"/>
        </w:rPr>
        <w:t>o udzielenie zamówienia, a po tym czasie przez okres oraz w zakresie wymaganym przez przepisy powszechnie obowiązującego prawa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osiada Pani/Pan: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5 RODO prawo dostępu do danych osobowych Pani/Pana dotyczących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16 RODO prawo do sprostowania Pani/Pana danych osobowych </w:t>
      </w:r>
      <w:r w:rsidRPr="0043214E">
        <w:rPr>
          <w:rFonts w:ascii="Calibri" w:hAnsi="Calibri" w:cs="Arial"/>
          <w:b/>
          <w:sz w:val="20"/>
          <w:szCs w:val="20"/>
          <w:vertAlign w:val="superscript"/>
        </w:rPr>
        <w:t>**</w:t>
      </w:r>
      <w:r w:rsidRPr="0043214E">
        <w:rPr>
          <w:rFonts w:ascii="Calibri" w:hAnsi="Calibri" w:cs="Arial"/>
          <w:sz w:val="20"/>
          <w:szCs w:val="20"/>
        </w:rPr>
        <w:t>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21 RODO prawo sprzeciwu, wobec przetwarzania danych osobowych, których podstawą prawną przetwarzania  jest art. 6 ust. 1 lit. e RODO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ie przysługuje Pani/Panu: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związku z art. 17 ust. 3 lit. b, d lub e RODO prawo do usunięcia danych osobowych;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przenoszenia danych osobowych, o którym mowa w art. 20 RODO,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21 RODO prawo sprzeciwu, wobec przetwarzania danych osobowych, </w:t>
      </w:r>
      <w:r w:rsidRPr="0043214E">
        <w:rPr>
          <w:rFonts w:ascii="Calibri" w:hAnsi="Calibri" w:cs="Arial"/>
          <w:sz w:val="20"/>
          <w:szCs w:val="20"/>
        </w:rPr>
        <w:br/>
        <w:t>których podstawą prawną przetwarzania jest art. 6 ust 1 lit. c RODO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______________________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>*</w:t>
      </w:r>
      <w:r w:rsidRPr="0043214E">
        <w:rPr>
          <w:rFonts w:ascii="Calibri" w:hAnsi="Calibri" w:cs="Arial"/>
          <w:b/>
          <w:i/>
          <w:sz w:val="20"/>
          <w:szCs w:val="20"/>
        </w:rPr>
        <w:t xml:space="preserve"> 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skorzystanie z prawa do sprostowania nie może skutkować zmianą wyniku postępowania</w:t>
      </w:r>
      <w:r w:rsidRPr="0043214E">
        <w:rPr>
          <w:rFonts w:ascii="Calibri" w:hAnsi="Calibri" w:cs="Arial"/>
          <w:i/>
          <w:sz w:val="20"/>
          <w:szCs w:val="20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bookmarkStart w:id="0" w:name="_GoBack"/>
      <w:bookmarkEnd w:id="0"/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AQUA AEROBIKU DLA SENIORÓW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NA </w:t>
      </w:r>
      <w:r w:rsidR="001710D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PŁYWALNI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W </w:t>
      </w:r>
      <w:r w:rsidR="00773D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GDYNI </w:t>
      </w:r>
      <w:r w:rsidR="00773D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br/>
        <w:t>OD LUTEGO DO MAJA</w:t>
      </w:r>
      <w:r w:rsidR="0038498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133D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202</w:t>
      </w:r>
      <w:r w:rsidR="00773D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3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ROKU”</w:t>
      </w:r>
    </w:p>
    <w:p w:rsidR="00CF3CA0" w:rsidRPr="00AE7618" w:rsidRDefault="008A40CA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04523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78413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08" w:rsidRDefault="00C64A08" w:rsidP="00193B77">
      <w:r>
        <w:separator/>
      </w:r>
    </w:p>
  </w:endnote>
  <w:endnote w:type="continuationSeparator" w:id="0">
    <w:p w:rsidR="00C64A08" w:rsidRDefault="00C64A08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88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08" w:rsidRDefault="00C64A08" w:rsidP="00193B77">
      <w:r>
        <w:separator/>
      </w:r>
    </w:p>
  </w:footnote>
  <w:footnote w:type="continuationSeparator" w:id="0">
    <w:p w:rsidR="00C64A08" w:rsidRDefault="00C64A08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ANA">
    <w15:presenceInfo w15:providerId="None" w15:userId="ARK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45234"/>
    <w:rsid w:val="00103E7C"/>
    <w:rsid w:val="00112D12"/>
    <w:rsid w:val="00133D0F"/>
    <w:rsid w:val="00143488"/>
    <w:rsid w:val="00166F6C"/>
    <w:rsid w:val="001710D0"/>
    <w:rsid w:val="00193B77"/>
    <w:rsid w:val="00257C6B"/>
    <w:rsid w:val="00276ED5"/>
    <w:rsid w:val="002A56CB"/>
    <w:rsid w:val="00353F18"/>
    <w:rsid w:val="0035493D"/>
    <w:rsid w:val="00373C93"/>
    <w:rsid w:val="003816A4"/>
    <w:rsid w:val="00384980"/>
    <w:rsid w:val="003A4A74"/>
    <w:rsid w:val="003C50E9"/>
    <w:rsid w:val="003F15C6"/>
    <w:rsid w:val="00401CF5"/>
    <w:rsid w:val="004472FB"/>
    <w:rsid w:val="004837B9"/>
    <w:rsid w:val="004A718F"/>
    <w:rsid w:val="004F5CE4"/>
    <w:rsid w:val="00533A3C"/>
    <w:rsid w:val="00535237"/>
    <w:rsid w:val="00544BEF"/>
    <w:rsid w:val="005D7552"/>
    <w:rsid w:val="005E2E7F"/>
    <w:rsid w:val="005F48D7"/>
    <w:rsid w:val="00701F87"/>
    <w:rsid w:val="00773DC7"/>
    <w:rsid w:val="00784138"/>
    <w:rsid w:val="00787A5B"/>
    <w:rsid w:val="007D49AB"/>
    <w:rsid w:val="00807B96"/>
    <w:rsid w:val="008227CA"/>
    <w:rsid w:val="00824C80"/>
    <w:rsid w:val="0084685A"/>
    <w:rsid w:val="008A40CA"/>
    <w:rsid w:val="008B43B3"/>
    <w:rsid w:val="008D42ED"/>
    <w:rsid w:val="009824C9"/>
    <w:rsid w:val="00A928DA"/>
    <w:rsid w:val="00AB18F3"/>
    <w:rsid w:val="00B241F5"/>
    <w:rsid w:val="00B400AD"/>
    <w:rsid w:val="00B65026"/>
    <w:rsid w:val="00B924EA"/>
    <w:rsid w:val="00BB2717"/>
    <w:rsid w:val="00C42216"/>
    <w:rsid w:val="00C4381F"/>
    <w:rsid w:val="00C56B42"/>
    <w:rsid w:val="00C64A08"/>
    <w:rsid w:val="00C86499"/>
    <w:rsid w:val="00CC1DDD"/>
    <w:rsid w:val="00CF3CA0"/>
    <w:rsid w:val="00D46AF7"/>
    <w:rsid w:val="00DD0D02"/>
    <w:rsid w:val="00E046B0"/>
    <w:rsid w:val="00E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4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3E29-EDFA-4705-97FF-EB86A1D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7</cp:revision>
  <cp:lastPrinted>2023-01-12T13:42:00Z</cp:lastPrinted>
  <dcterms:created xsi:type="dcterms:W3CDTF">2023-01-09T12:28:00Z</dcterms:created>
  <dcterms:modified xsi:type="dcterms:W3CDTF">2023-01-12T13:43:00Z</dcterms:modified>
</cp:coreProperties>
</file>